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5528"/>
      </w:tblGrid>
      <w:tr w:rsidR="0056085C" w:rsidRPr="00351CD8" w14:paraId="2B51FFA1" w14:textId="77777777" w:rsidTr="00E934C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21AD" w14:textId="77777777" w:rsidR="0056085C" w:rsidRPr="0056085C" w:rsidRDefault="0056085C" w:rsidP="00C376C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C868" w14:textId="77777777" w:rsidR="0053425D" w:rsidRPr="00351CD8" w:rsidRDefault="0053425D" w:rsidP="0053425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1CD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Ю</w:t>
            </w:r>
          </w:p>
          <w:p w14:paraId="73BB2076" w14:textId="77777777" w:rsidR="0053425D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6CD9313F" w14:textId="77777777" w:rsidR="00C376CB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О </w:t>
            </w:r>
          </w:p>
          <w:p w14:paraId="63432AC1" w14:textId="77777777" w:rsidR="00C376CB" w:rsidRPr="00351CD8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22CC2B78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DAC7004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3C8837B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3E68BDCE" w14:textId="77777777" w:rsidR="000374D5" w:rsidRDefault="00215A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="000374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346638C" w14:textId="77777777" w:rsidR="0053425D" w:rsidRDefault="00746B01" w:rsidP="00534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ора магазина </w:t>
      </w:r>
    </w:p>
    <w:p w14:paraId="4E65D849" w14:textId="77777777" w:rsidR="002C70F3" w:rsidRPr="00C4222C" w:rsidRDefault="00215A78" w:rsidP="0053425D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4274DF9" w14:textId="77777777" w:rsidR="00815C45" w:rsidRDefault="00215A78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агазина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E7210C" w14:textId="77777777" w:rsidR="00815C45" w:rsidRDefault="00746B01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BB029" w14:textId="77777777" w:rsidR="00815C45" w:rsidRDefault="00815C45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ие от должности осуществляется приказом (распоряжен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(или директора магазина).</w:t>
      </w:r>
    </w:p>
    <w:p w14:paraId="07D1F6D4" w14:textId="77777777" w:rsidR="00746B01" w:rsidRDefault="00746B01" w:rsidP="007F33CB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815C45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чиняется</w:t>
      </w:r>
      <w:r w:rsidR="002C6BCA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16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5C45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r w:rsidR="00E11D16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.</w:t>
      </w:r>
    </w:p>
    <w:p w14:paraId="1CF6E601" w14:textId="77777777" w:rsidR="001F63E7" w:rsidRDefault="00815C45" w:rsidP="007F33CB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47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</w:t>
      </w:r>
      <w:r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лицо</w:t>
      </w:r>
      <w:r w:rsidR="00E11D16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высшее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профессиональное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образование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стаж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работы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по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специальности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не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менее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двух лет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>и</w:t>
      </w:r>
      <w:r w:rsidR="00746B01" w:rsidRPr="00746B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17D8" w:rsidRPr="0074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медицинскую книжку установленного образца. </w:t>
      </w:r>
    </w:p>
    <w:p w14:paraId="46E276AD" w14:textId="77777777" w:rsidR="00474913" w:rsidRPr="00474913" w:rsidRDefault="00474913" w:rsidP="00474913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агазина должен владеть компьютером на уровне уверенного пользователя, в том числе уметь пользоваться компьютерными программами учета товаров.</w:t>
      </w:r>
    </w:p>
    <w:p w14:paraId="78EF9B2B" w14:textId="77777777" w:rsidR="00B91DDF" w:rsidRPr="001F63E7" w:rsidRDefault="00B91DDF" w:rsidP="007F33CB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4749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474913"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уководствоваться:</w:t>
      </w:r>
    </w:p>
    <w:p w14:paraId="1B20B609" w14:textId="77777777" w:rsidR="004C2E21" w:rsidRDefault="003C17D8" w:rsidP="004C2E21">
      <w:pPr>
        <w:numPr>
          <w:ilvl w:val="0"/>
          <w:numId w:val="36"/>
        </w:numPr>
        <w:suppressAutoHyphens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и методическими материалами по вопрос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боты организаций торговли;</w:t>
      </w:r>
    </w:p>
    <w:p w14:paraId="50F44305" w14:textId="77777777" w:rsidR="004C2E21" w:rsidRDefault="004C2E21" w:rsidP="004C2E21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425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редприятия;</w:t>
      </w:r>
    </w:p>
    <w:p w14:paraId="45BC0928" w14:textId="77777777" w:rsidR="004C2E21" w:rsidRDefault="003C17D8" w:rsidP="007F33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ООО "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том числе Правилами внутреннего трудового распорядка;</w:t>
      </w:r>
    </w:p>
    <w:p w14:paraId="59B8246A" w14:textId="77777777" w:rsidR="004C2E21" w:rsidRDefault="003C17D8" w:rsidP="007F33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(распоряжениями) 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агазина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59CB08" w14:textId="77777777" w:rsidR="004C2E21" w:rsidRDefault="003C17D8" w:rsidP="007F33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 охране труда, технике безопасности, производственной санитарии и противопожарной защите;</w:t>
      </w:r>
    </w:p>
    <w:p w14:paraId="77CEA12F" w14:textId="77777777" w:rsidR="003C17D8" w:rsidRPr="004C2E21" w:rsidRDefault="003C17D8" w:rsidP="007F33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лжностной инструкцией.</w:t>
      </w:r>
    </w:p>
    <w:p w14:paraId="4D0A7984" w14:textId="77777777" w:rsidR="00815C45" w:rsidRDefault="00CF709C" w:rsidP="0053425D">
      <w:pPr>
        <w:numPr>
          <w:ilvl w:val="1"/>
          <w:numId w:val="1"/>
        </w:num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25E49718" w14:textId="77777777" w:rsid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о защите прав потребителей, иные законы, устанавливающие требования к осуществлению торговли;</w:t>
      </w:r>
    </w:p>
    <w:p w14:paraId="4D853AE6" w14:textId="77777777" w:rsidR="00CF709C" w:rsidRPr="00CF709C" w:rsidRDefault="00CF709C" w:rsidP="00CF709C">
      <w:pPr>
        <w:numPr>
          <w:ilvl w:val="0"/>
          <w:numId w:val="3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, приказы, другие руководящие и нормативные документы, регламентирующие работу предприятия торговли и ведение кассовых операций;</w:t>
      </w:r>
    </w:p>
    <w:p w14:paraId="0B3178D4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едение, стандарты и технические условия на товары, основные их свойства, качественные характеристики;</w:t>
      </w:r>
    </w:p>
    <w:p w14:paraId="03F50661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кладского хозяйства, условия хранения и транспортировки товаров;</w:t>
      </w:r>
    </w:p>
    <w:p w14:paraId="6A0274E7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и номенклатуру выпускаемой им продукции;</w:t>
      </w:r>
    </w:p>
    <w:p w14:paraId="7B4BAE90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дажи отдельных видов товаров и иные нормативные правовые акты по вопросам торгового обслуживания;</w:t>
      </w:r>
    </w:p>
    <w:p w14:paraId="2174B2B1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, распоряжения, приказы, другие руководящие и нормативные документы вышестоящих и других органов, касающиеся работы торгового предприятия;</w:t>
      </w:r>
    </w:p>
    <w:p w14:paraId="14F7E4D4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управления предприятием, права и обязанности работников предприятия и режим их работы;</w:t>
      </w:r>
    </w:p>
    <w:p w14:paraId="05125928" w14:textId="77777777" w:rsid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методы организации процесса обслуживания покупателей;</w:t>
      </w:r>
    </w:p>
    <w:p w14:paraId="2BF31997" w14:textId="77777777" w:rsidR="007B3ED5" w:rsidRDefault="007B3ED5" w:rsidP="007B3ED5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и принципы продаж;</w:t>
      </w:r>
    </w:p>
    <w:p w14:paraId="28298954" w14:textId="77777777" w:rsidR="007B3ED5" w:rsidRPr="001320D3" w:rsidRDefault="007B3ED5" w:rsidP="007B3ED5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мотивации клиентов к покупкам;</w:t>
      </w:r>
    </w:p>
    <w:p w14:paraId="5C861C54" w14:textId="77777777" w:rsidR="007B3ED5" w:rsidRPr="004C2E21" w:rsidRDefault="007B3ED5" w:rsidP="007B3ED5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лиентами по вопросам разрешения потенциальных конфликтных ситуаций;</w:t>
      </w:r>
    </w:p>
    <w:p w14:paraId="1FF9A0ED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ализуемых предприятием товаров и оказываемых услуг;</w:t>
      </w:r>
    </w:p>
    <w:p w14:paraId="469F78D7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ркетинга и организации рекламы;</w:t>
      </w:r>
    </w:p>
    <w:p w14:paraId="6EEBBAA7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кладки (позиционирования) товаров;</w:t>
      </w:r>
    </w:p>
    <w:p w14:paraId="64647DBF" w14:textId="77777777" w:rsid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ланировки и оформления торгового зала, витрин;</w:t>
      </w:r>
    </w:p>
    <w:p w14:paraId="7E38E392" w14:textId="77777777" w:rsidR="00CF709C" w:rsidRPr="00CF709C" w:rsidRDefault="00CF709C" w:rsidP="007B3ED5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методы организации обслуживания покупателей;</w:t>
      </w:r>
    </w:p>
    <w:p w14:paraId="677F5A6A" w14:textId="77777777" w:rsidR="00CF709C" w:rsidRPr="00CF709C" w:rsidRDefault="00CF709C" w:rsidP="007B3ED5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организации труда и управления;</w:t>
      </w:r>
    </w:p>
    <w:p w14:paraId="1BBC7073" w14:textId="77777777" w:rsidR="00CF709C" w:rsidRPr="00CF709C" w:rsidRDefault="00CF709C" w:rsidP="007B3ED5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стетики, этики и социальной психологии;</w:t>
      </w:r>
    </w:p>
    <w:p w14:paraId="27329A62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организации труда и управления;</w:t>
      </w:r>
    </w:p>
    <w:p w14:paraId="5B597AB1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рудового законодательства;</w:t>
      </w:r>
    </w:p>
    <w:p w14:paraId="12C4B105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14:paraId="1EC7C2B1" w14:textId="77777777" w:rsidR="00CF709C" w:rsidRPr="00CF709C" w:rsidRDefault="00CF709C" w:rsidP="00CF709C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. </w:t>
      </w:r>
    </w:p>
    <w:p w14:paraId="7084CAC7" w14:textId="77777777" w:rsidR="007B3ED5" w:rsidRPr="001320D3" w:rsidRDefault="007B3ED5" w:rsidP="007B3ED5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ации;</w:t>
      </w:r>
    </w:p>
    <w:p w14:paraId="31642343" w14:textId="77777777" w:rsidR="007B3ED5" w:rsidRDefault="007B3ED5" w:rsidP="0053425D">
      <w:pPr>
        <w:spacing w:line="240" w:lineRule="auto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99BA0" w14:textId="77777777" w:rsidR="00C4222C" w:rsidRPr="00C4222C" w:rsidRDefault="004B723A" w:rsidP="00A70495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2AC4449C" w14:textId="77777777" w:rsidR="007B3ED5" w:rsidRPr="007B3ED5" w:rsidRDefault="004C2E21" w:rsidP="007B3ED5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B3ED5" w:rsidRPr="007B3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эффективной работой персонала магазина.</w:t>
      </w:r>
    </w:p>
    <w:p w14:paraId="4688D556" w14:textId="77777777" w:rsidR="007B3ED5" w:rsidRPr="007B3ED5" w:rsidRDefault="004C2E21" w:rsidP="007B3ED5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B3ED5" w:rsidRPr="007B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ффективного и культурного обслуживания </w:t>
      </w:r>
      <w:r w:rsidR="00673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й</w:t>
      </w:r>
      <w:r w:rsidR="007B3ED5" w:rsidRPr="007B3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6D14B8" w14:textId="77777777" w:rsidR="007B3ED5" w:rsidRDefault="007B3ED5" w:rsidP="007B3ED5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троль за сохранностью материальных ценностей.</w:t>
      </w:r>
    </w:p>
    <w:p w14:paraId="15C08D78" w14:textId="77777777" w:rsidR="001323DA" w:rsidRPr="007B3ED5" w:rsidRDefault="001323DA" w:rsidP="007B3ED5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FF808" w14:textId="77777777" w:rsidR="00215A78" w:rsidRDefault="00A63D7A" w:rsidP="00A70495">
      <w:pPr>
        <w:numPr>
          <w:ilvl w:val="0"/>
          <w:numId w:val="38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74DB10A9" w14:textId="77777777" w:rsidR="00003AD4" w:rsidRDefault="00673666" w:rsidP="001323DA">
      <w:pPr>
        <w:spacing w:after="0" w:line="240" w:lineRule="auto"/>
        <w:ind w:left="709" w:right="-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E934CF">
        <w:rPr>
          <w:rFonts w:ascii="Times New Roman" w:hAnsi="Times New Roman" w:cs="Times New Roman"/>
          <w:sz w:val="24"/>
          <w:szCs w:val="24"/>
        </w:rPr>
        <w:t xml:space="preserve"> </w:t>
      </w:r>
      <w:r w:rsidR="00627E16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934CF">
        <w:rPr>
          <w:rFonts w:ascii="Times New Roman" w:hAnsi="Times New Roman" w:cs="Times New Roman"/>
          <w:sz w:val="24"/>
          <w:szCs w:val="24"/>
        </w:rPr>
        <w:t>:</w:t>
      </w:r>
    </w:p>
    <w:p w14:paraId="131B27B9" w14:textId="77777777" w:rsidR="001323DA" w:rsidRPr="001323DA" w:rsidRDefault="001323DA" w:rsidP="001323DA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96">
        <w:rPr>
          <w:rFonts w:hAnsi="Times New Roman" w:cs="Times New Roman"/>
          <w:color w:val="000000"/>
          <w:sz w:val="24"/>
          <w:szCs w:val="24"/>
        </w:rPr>
        <w:t>Осуществля</w:t>
      </w:r>
      <w:r>
        <w:rPr>
          <w:rFonts w:hAnsi="Times New Roman" w:cs="Times New Roman"/>
          <w:color w:val="000000"/>
          <w:sz w:val="24"/>
          <w:szCs w:val="24"/>
        </w:rPr>
        <w:t>ет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D96">
        <w:rPr>
          <w:rFonts w:hAnsi="Times New Roman" w:cs="Times New Roman"/>
          <w:color w:val="000000"/>
          <w:sz w:val="24"/>
          <w:szCs w:val="24"/>
        </w:rPr>
        <w:t>руководство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D96">
        <w:rPr>
          <w:rFonts w:hAnsi="Times New Roman" w:cs="Times New Roman"/>
          <w:color w:val="000000"/>
          <w:sz w:val="24"/>
          <w:szCs w:val="24"/>
        </w:rPr>
        <w:t>персоналом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D96">
        <w:rPr>
          <w:rFonts w:hAnsi="Times New Roman" w:cs="Times New Roman"/>
          <w:color w:val="000000"/>
          <w:sz w:val="24"/>
          <w:szCs w:val="24"/>
        </w:rPr>
        <w:t>магазина</w:t>
      </w:r>
      <w:r w:rsidRPr="006A0D96">
        <w:rPr>
          <w:rFonts w:hAnsi="Times New Roman" w:cs="Times New Roman"/>
          <w:color w:val="000000"/>
          <w:sz w:val="24"/>
          <w:szCs w:val="24"/>
        </w:rPr>
        <w:t>.</w:t>
      </w:r>
    </w:p>
    <w:p w14:paraId="13CF8F4B" w14:textId="77777777" w:rsidR="002A6CE8" w:rsidRDefault="001323DA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2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график работы персонала магазина с учетом функциональных обязанностей, производственной необходимости и среднедневного колебания количества покупателей. Графики на следующий месяц пере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персонала не позднее 20</w:t>
      </w:r>
      <w:r w:rsidRPr="0013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текущего месяца.</w:t>
      </w:r>
    </w:p>
    <w:p w14:paraId="1CB8F4BC" w14:textId="77777777" w:rsidR="0089069C" w:rsidRDefault="0089069C" w:rsidP="0089069C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</w:t>
      </w:r>
      <w:r w:rsidR="00A704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9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работниками магазина трудовой и производственной дисциплины, правил и норм охраны труда, техники безопасности, требований санитарии и гигиены.</w:t>
      </w:r>
    </w:p>
    <w:p w14:paraId="7E918485" w14:textId="77777777" w:rsidR="002A6CE8" w:rsidRPr="002A6CE8" w:rsidRDefault="002A6CE8" w:rsidP="0089069C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торговом зале, распределяет продавцов в зале и на кассе, самостоятельно участвует в приемке, выкладке товара, наклейке ценников и при необходимости обслуживает покупателей на кассе.</w:t>
      </w:r>
    </w:p>
    <w:p w14:paraId="2F95D34F" w14:textId="77777777" w:rsidR="001323DA" w:rsidRDefault="002A6CE8" w:rsidP="001323DA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23DA" w:rsidRPr="001323D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 с наименьшими затратами проблемы, возникающие при нарушении технологических процессов магазина.</w:t>
      </w:r>
    </w:p>
    <w:p w14:paraId="21D8543E" w14:textId="77777777" w:rsidR="00A70495" w:rsidRDefault="00A70495" w:rsidP="001323DA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4A080" w14:textId="77777777" w:rsidR="001323DA" w:rsidRDefault="001323DA" w:rsidP="001323DA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и решает все внештатные ситуации, возникающие в процессе работы магазина и не описанные в должностных и прочих инструкциях для персонала.</w:t>
      </w:r>
    </w:p>
    <w:p w14:paraId="2F2DF70A" w14:textId="77777777" w:rsidR="002A6CE8" w:rsidRDefault="001323DA" w:rsidP="003919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еженедельные и ежемесячные собрания всех сотрудников магазина.</w:t>
      </w:r>
    </w:p>
    <w:p w14:paraId="116AF861" w14:textId="77777777" w:rsidR="002A6CE8" w:rsidRDefault="002A6CE8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1323DA"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ассортимент и качество товаров, предлагаемых покупателям, и вносит предложения по ассортименту магазина.</w:t>
      </w:r>
    </w:p>
    <w:p w14:paraId="4FC75F21" w14:textId="77777777" w:rsidR="002A6CE8" w:rsidRDefault="001323DA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ет зака</w:t>
      </w:r>
      <w:r w:rsid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зы, предупреждая дефицит товара.</w:t>
      </w:r>
    </w:p>
    <w:p w14:paraId="2E99502D" w14:textId="77777777" w:rsidR="002A6CE8" w:rsidRPr="002A6CE8" w:rsidRDefault="002A6CE8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hAnsi="Times New Roman" w:cs="Times New Roman"/>
          <w:color w:val="000000"/>
          <w:sz w:val="24"/>
          <w:szCs w:val="24"/>
        </w:rPr>
        <w:t>Ве</w:t>
      </w:r>
      <w:r>
        <w:rPr>
          <w:rFonts w:hAnsi="Times New Roman" w:cs="Times New Roman"/>
          <w:color w:val="000000"/>
          <w:sz w:val="24"/>
          <w:szCs w:val="24"/>
        </w:rPr>
        <w:t>дет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оперативный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учет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остатков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товаров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в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торговом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зале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и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сообщ</w:t>
      </w:r>
      <w:r>
        <w:rPr>
          <w:rFonts w:hAnsi="Times New Roman" w:cs="Times New Roman"/>
          <w:color w:val="000000"/>
          <w:sz w:val="24"/>
          <w:szCs w:val="24"/>
        </w:rPr>
        <w:t>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данные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о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товарах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с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критичным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минимумом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остатков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A6CE8">
        <w:rPr>
          <w:rFonts w:hAnsi="Times New Roman" w:cs="Times New Roman"/>
          <w:color w:val="000000"/>
          <w:sz w:val="24"/>
          <w:szCs w:val="24"/>
        </w:rPr>
        <w:t>с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критичным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сроком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годности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A6CE8">
        <w:rPr>
          <w:rFonts w:hAnsi="Times New Roman" w:cs="Times New Roman"/>
          <w:color w:val="000000"/>
          <w:sz w:val="24"/>
          <w:szCs w:val="24"/>
        </w:rPr>
        <w:t>а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также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сведения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о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товарах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повышенного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A6CE8">
        <w:rPr>
          <w:rFonts w:hAnsi="Times New Roman" w:cs="Times New Roman"/>
          <w:color w:val="000000"/>
          <w:sz w:val="24"/>
          <w:szCs w:val="24"/>
        </w:rPr>
        <w:t>равномерного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и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пониженного</w:t>
      </w:r>
      <w:r w:rsidRPr="002A6C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A6CE8">
        <w:rPr>
          <w:rFonts w:hAnsi="Times New Roman" w:cs="Times New Roman"/>
          <w:color w:val="000000"/>
          <w:sz w:val="24"/>
          <w:szCs w:val="24"/>
        </w:rPr>
        <w:t>спроса</w:t>
      </w:r>
      <w:r w:rsidRPr="002A6CE8">
        <w:rPr>
          <w:rFonts w:hAnsi="Times New Roman" w:cs="Times New Roman"/>
          <w:color w:val="000000"/>
          <w:sz w:val="24"/>
          <w:szCs w:val="24"/>
        </w:rPr>
        <w:t>.</w:t>
      </w:r>
    </w:p>
    <w:p w14:paraId="4AA5AA5C" w14:textId="77777777" w:rsidR="002A6CE8" w:rsidRDefault="001323DA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работу продавцов по оптимальной и удобной выкладке товаров на стеллажах.</w:t>
      </w:r>
    </w:p>
    <w:p w14:paraId="5085675C" w14:textId="77777777" w:rsidR="002A6CE8" w:rsidRDefault="002A6CE8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23DA"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леживает цены на товары из ассортимента магазина у конкурентов и вносит предложения по ценовой политике магазина.</w:t>
      </w:r>
    </w:p>
    <w:p w14:paraId="28DB0964" w14:textId="77777777" w:rsidR="00391952" w:rsidRDefault="002A6CE8" w:rsidP="003919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3DA"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меры по привлечению покупателей в магазин: предлагает и осуществляет запланированные рекламные мероприятия и т.д.</w:t>
      </w:r>
      <w:r w:rsidR="00391952" w:rsidRPr="00391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041A6A" w14:textId="77777777" w:rsidR="00391952" w:rsidRDefault="00391952" w:rsidP="003919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1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1952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еры по разрешению конфликтных ситуаций с покупателями.</w:t>
      </w:r>
    </w:p>
    <w:p w14:paraId="16765397" w14:textId="77777777" w:rsidR="00A70495" w:rsidRDefault="00A70495" w:rsidP="003919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покупателей о товарах </w:t>
      </w:r>
      <w:r w:rsidRPr="006A0D96">
        <w:rPr>
          <w:rFonts w:hAnsi="Times New Roman" w:cs="Times New Roman"/>
          <w:color w:val="000000"/>
          <w:sz w:val="24"/>
          <w:szCs w:val="24"/>
        </w:rPr>
        <w:t>(</w:t>
      </w:r>
      <w:r w:rsidRPr="006A0D96">
        <w:rPr>
          <w:rFonts w:hAnsi="Times New Roman" w:cs="Times New Roman"/>
          <w:color w:val="000000"/>
          <w:sz w:val="24"/>
          <w:szCs w:val="24"/>
        </w:rPr>
        <w:t>их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D96">
        <w:rPr>
          <w:rFonts w:hAnsi="Times New Roman" w:cs="Times New Roman"/>
          <w:color w:val="000000"/>
          <w:sz w:val="24"/>
          <w:szCs w:val="24"/>
        </w:rPr>
        <w:t>потребительских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A0D96">
        <w:rPr>
          <w:rFonts w:hAnsi="Times New Roman" w:cs="Times New Roman"/>
          <w:color w:val="000000"/>
          <w:sz w:val="24"/>
          <w:szCs w:val="24"/>
        </w:rPr>
        <w:t>свойствах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D96">
        <w:rPr>
          <w:rFonts w:hAnsi="Times New Roman" w:cs="Times New Roman"/>
          <w:color w:val="000000"/>
          <w:sz w:val="24"/>
          <w:szCs w:val="24"/>
        </w:rPr>
        <w:t>ассортименте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D96">
        <w:rPr>
          <w:rFonts w:hAnsi="Times New Roman" w:cs="Times New Roman"/>
          <w:color w:val="000000"/>
          <w:sz w:val="24"/>
          <w:szCs w:val="24"/>
        </w:rPr>
        <w:t>ценах</w:t>
      </w:r>
      <w:r w:rsidRPr="006A0D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A0D96">
        <w:rPr>
          <w:rFonts w:hAnsi="Times New Roman" w:cs="Times New Roman"/>
          <w:color w:val="000000"/>
          <w:sz w:val="24"/>
          <w:szCs w:val="24"/>
        </w:rPr>
        <w:t>пр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гази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газ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54717DBA" w14:textId="77777777" w:rsidR="002A6CE8" w:rsidRDefault="001323DA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 магазине рекламных акций, нацеленных на привлечение покупателей в магазин, на увеличение продаж, Администратор контролирует подготовку и проведение этих мероприятий, организовывая посильную помощь участникам этих акций.</w:t>
      </w:r>
    </w:p>
    <w:p w14:paraId="20F1396A" w14:textId="77777777" w:rsidR="002A6CE8" w:rsidRDefault="001323DA" w:rsidP="002A6CE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рабочего дня </w:t>
      </w:r>
      <w:r w:rsidR="002A6CE8"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реестра документов с кассовым отчетом.</w:t>
      </w:r>
    </w:p>
    <w:p w14:paraId="6134601D" w14:textId="77777777" w:rsidR="006147B0" w:rsidRDefault="001323DA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правильное выполнение всеми сотрудниками магазина своих должностных обязанностей. При необходимости проводит инструктажи, собрания, обучение и тренинги.</w:t>
      </w:r>
    </w:p>
    <w:p w14:paraId="315812C0" w14:textId="77777777" w:rsidR="006147B0" w:rsidRDefault="006147B0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323DA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наличие у персонала магазина правильно оформленных санитарных книжек, спецодежды, удостоверений кассиров-операционистов и других необходимых документов.</w:t>
      </w:r>
    </w:p>
    <w:p w14:paraId="1AD41DE7" w14:textId="77777777" w:rsidR="006147B0" w:rsidRDefault="001323DA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выполнения должностных обязанностей работником магазина надлежащим образом фиксирует нарушение (докладная записка и/или объяснительная записка от сотрудника) и отправляет в отдел персонала представление о наложении</w:t>
      </w:r>
      <w:r w:rsidR="006147B0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95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взыскания</w:t>
      </w:r>
      <w:r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8BEBB3" w14:textId="77777777" w:rsidR="006147B0" w:rsidRDefault="006147B0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23DA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 вопросы, касающиеся состояния помещения, прилегающих территорий, взаимодействия с коммунальными службами, текущего состояния арендуемого оборудования.</w:t>
      </w:r>
    </w:p>
    <w:p w14:paraId="50DE287D" w14:textId="77777777" w:rsidR="006147B0" w:rsidRDefault="006147B0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23DA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 сроками действия всех разрешений на торговлю, лицензий, патентов, своевременно подает заявку ответственному по документации на их продление, а в случае отсутствия ответственного прод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и оформляет самостоятельно.</w:t>
      </w:r>
    </w:p>
    <w:p w14:paraId="75C423EA" w14:textId="77777777" w:rsidR="006147B0" w:rsidRDefault="001323DA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еагирует на все изменения Законодательства, касающиеся документов магазина, разрешающих и регламентирующих торговлю.</w:t>
      </w:r>
    </w:p>
    <w:p w14:paraId="00A2C66B" w14:textId="77777777" w:rsidR="006147B0" w:rsidRDefault="001323DA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непосредственному руководителю о всех визитах проверяющих органов.</w:t>
      </w:r>
    </w:p>
    <w:p w14:paraId="7FA29477" w14:textId="77777777" w:rsidR="006147B0" w:rsidRDefault="001323DA" w:rsidP="006147B0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ожения штрафа на магазин по вине неправильного выполнения персоналом магазина своих обязанностей, Администратор предоставляет объяснительную записку на имя директора.</w:t>
      </w:r>
    </w:p>
    <w:p w14:paraId="1B268FC5" w14:textId="77777777" w:rsidR="0058257F" w:rsidRDefault="006147B0" w:rsidP="0058257F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23DA" w:rsidRPr="006147B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 вопросы с банком по времени проведения инкассации выручки, по оплате услуг по инкассации.</w:t>
      </w:r>
    </w:p>
    <w:p w14:paraId="31664538" w14:textId="77777777" w:rsidR="0058257F" w:rsidRDefault="001323DA" w:rsidP="0058257F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</w:t>
      </w:r>
      <w:r w:rsid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</w:t>
      </w:r>
      <w:r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 w:rsid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ю магазина и составляет отчеты.</w:t>
      </w:r>
    </w:p>
    <w:p w14:paraId="3B7A4837" w14:textId="77777777" w:rsidR="0058257F" w:rsidRDefault="0058257F" w:rsidP="0058257F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23DA"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или контролирует составление ежедневного отчета о продажах и ежемесячного отчета основных показателей работы.</w:t>
      </w:r>
    </w:p>
    <w:p w14:paraId="5D313BC6" w14:textId="77777777" w:rsidR="0058257F" w:rsidRDefault="0058257F" w:rsidP="0058257F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1323DA"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ает ответственных за открытие и закрытие магазина, постановку и снятие пожарно-охранной сигнализации, вневедомственной охраны. </w:t>
      </w:r>
    </w:p>
    <w:p w14:paraId="44CEF3F2" w14:textId="77777777" w:rsidR="00A70495" w:rsidRDefault="0058257F" w:rsidP="00A70495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1323DA"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начисления зарплаты персоналу магазина, руководствуясь </w:t>
      </w:r>
      <w:r w:rsidR="00A7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елем учета рабочего времени, </w:t>
      </w:r>
      <w:r w:rsidR="001323DA"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r w:rsidR="00A70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 предложения по премированию</w:t>
      </w:r>
      <w:r w:rsidR="001323DA" w:rsidRPr="0058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.</w:t>
      </w:r>
    </w:p>
    <w:p w14:paraId="52715CA9" w14:textId="77777777" w:rsidR="001323DA" w:rsidRPr="00A70495" w:rsidRDefault="00A70495" w:rsidP="00A70495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</w:t>
      </w:r>
      <w:r w:rsidR="001323DA" w:rsidRPr="00A70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бесперебойной работы имеющегося торгового оборудования и программного обеспечения и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устранение</w:t>
      </w:r>
      <w:r w:rsidR="001323DA" w:rsidRPr="00A7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еполадок</w:t>
      </w:r>
    </w:p>
    <w:p w14:paraId="61FC9FC0" w14:textId="77777777" w:rsidR="00D50D65" w:rsidRDefault="00295478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рудового распорядка и иных локальных нормативных актов организации, внутренних правил и норм охраны труда, техники безопасности, производственной санитарии и противопожарной защиты.</w:t>
      </w:r>
    </w:p>
    <w:p w14:paraId="33897938" w14:textId="77777777" w:rsidR="00D50D65" w:rsidRDefault="00295478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требованию руководства предоставл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C2579" w14:textId="77777777" w:rsidR="009D3A07" w:rsidRDefault="000E474F" w:rsidP="009D3A07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лужебные поручения своего непосредственного руководителя.</w:t>
      </w:r>
    </w:p>
    <w:p w14:paraId="53365B69" w14:textId="77777777" w:rsidR="009D3A07" w:rsidRDefault="00295478" w:rsidP="009D3A07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0E474F"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иные разовые поручения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организации</w:t>
      </w:r>
      <w:r w:rsid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5DBDC8" w14:textId="77777777" w:rsidR="00A70495" w:rsidRDefault="00A70495" w:rsidP="00A70495">
      <w:pPr>
        <w:spacing w:line="240" w:lineRule="auto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9E6A" w14:textId="77777777" w:rsidR="00215A78" w:rsidRPr="00C4222C" w:rsidRDefault="00B93BF8" w:rsidP="006C0BC6">
      <w:pPr>
        <w:numPr>
          <w:ilvl w:val="0"/>
          <w:numId w:val="38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934CF">
        <w:rPr>
          <w:rFonts w:ascii="Times New Roman" w:hAnsi="Times New Roman" w:cs="Times New Roman"/>
          <w:b/>
          <w:sz w:val="24"/>
          <w:szCs w:val="24"/>
        </w:rPr>
        <w:t>рава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3A380C8B" w14:textId="77777777" w:rsidR="00C618A7" w:rsidRPr="00C618A7" w:rsidRDefault="006C0BC6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дминистратор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меет право:</w:t>
      </w:r>
    </w:p>
    <w:p w14:paraId="134607A4" w14:textId="77777777" w:rsidR="006C0BC6" w:rsidRDefault="006C0BC6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язанности между подчиненными работниками, контролировать их исполнение.</w:t>
      </w:r>
    </w:p>
    <w:p w14:paraId="009FDB93" w14:textId="77777777" w:rsidR="006C0BC6" w:rsidRDefault="006C0BC6" w:rsidP="006C0BC6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 и визировать документы в пределах своей компетенции.</w:t>
      </w:r>
    </w:p>
    <w:p w14:paraId="0FB74456" w14:textId="77777777" w:rsidR="009D3A07" w:rsidRP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у руководителя информацию и нормативно-правовые документы для выполнения должностных обязанностей, разъяснения и уточнения по выданным поручениям;</w:t>
      </w:r>
    </w:p>
    <w:p w14:paraId="04C557FC" w14:textId="77777777" w:rsidR="009D3A07" w:rsidRP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у руководителя и других работников компании документы для выполнения должностных обязанностей;</w:t>
      </w:r>
    </w:p>
    <w:p w14:paraId="21CD1B21" w14:textId="77777777" w:rsid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14:paraId="54968223" w14:textId="77777777" w:rsid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 решениями руководства, касающимися его должностных обязанностей, и документами, содержащими оценку его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авать по ним обратную связь.</w:t>
      </w:r>
    </w:p>
    <w:p w14:paraId="2D0B634D" w14:textId="77777777" w:rsidR="000E474F" w:rsidRPr="009D3A07" w:rsidRDefault="000E474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14:paraId="28ED5665" w14:textId="77777777" w:rsidR="000E474F" w:rsidRPr="000E474F" w:rsidRDefault="000E474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ства предприятия оказания содействия в исполнении своих должностных обязанностей и прав.</w:t>
      </w:r>
    </w:p>
    <w:p w14:paraId="341816DE" w14:textId="77777777" w:rsidR="00C618A7" w:rsidRPr="009D3A07" w:rsidRDefault="00E934C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18A7"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обсуждении вопросов, касающихся исполняемых им должностных обязанностей и прав.</w:t>
      </w:r>
    </w:p>
    <w:p w14:paraId="1B3202A4" w14:textId="77777777" w:rsidR="00215A78" w:rsidRPr="00C4222C" w:rsidRDefault="002C70F3" w:rsidP="0053425D">
      <w:pPr>
        <w:pStyle w:val="a6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689C05B3" w14:textId="77777777" w:rsidR="00C618A7" w:rsidRPr="00C618A7" w:rsidRDefault="00D12833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давец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есет ответственность 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:</w:t>
      </w:r>
    </w:p>
    <w:p w14:paraId="44937FBD" w14:textId="77777777" w:rsidR="00E934CF" w:rsidRDefault="00D12833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надлежащее выполнение или н</w:t>
      </w:r>
      <w:r w:rsidR="00C5594D" w:rsidRPr="00C5594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выполнение своих функциональных обязанностей.</w:t>
      </w:r>
    </w:p>
    <w:p w14:paraId="69985C16" w14:textId="77777777" w:rsidR="00D7373E" w:rsidRDefault="00D12833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1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14:paraId="15119D73" w14:textId="77777777" w:rsidR="00D7373E" w:rsidRPr="00D7373E" w:rsidRDefault="00D7373E" w:rsidP="00D7373E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373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14:paraId="5FD1F601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приказов, распоряжений непосредственного руководства Общества.</w:t>
      </w:r>
    </w:p>
    <w:p w14:paraId="14D76B2B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14:paraId="27370C31" w14:textId="77777777" w:rsidR="00215A78" w:rsidRPr="00D7373E" w:rsidRDefault="00C5594D" w:rsidP="00D7373E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</w:t>
      </w:r>
      <w:r w:rsidR="00C618A7"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 разглашение конфиденциальной информации и информации, составляющей коммерческую тайну, – к административной ответственности, вплоть до увольнения.</w:t>
      </w:r>
    </w:p>
    <w:sectPr w:rsidR="00215A78" w:rsidRPr="00D7373E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4B2E" w14:textId="77777777" w:rsidR="009D46FE" w:rsidRDefault="009D46FE" w:rsidP="003F207B">
      <w:pPr>
        <w:spacing w:after="0" w:line="240" w:lineRule="auto"/>
      </w:pPr>
      <w:r>
        <w:separator/>
      </w:r>
    </w:p>
  </w:endnote>
  <w:endnote w:type="continuationSeparator" w:id="0">
    <w:p w14:paraId="2146EA7F" w14:textId="77777777" w:rsidR="009D46FE" w:rsidRDefault="009D46FE" w:rsidP="003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10A1" w14:textId="77777777" w:rsidR="003F207B" w:rsidRPr="00C4222C" w:rsidRDefault="003F207B" w:rsidP="003F207B">
    <w:pPr>
      <w:pStyle w:val="a6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0FDAEF7F" w14:textId="77777777" w:rsidR="003F207B" w:rsidRDefault="003F207B" w:rsidP="003F207B">
    <w:pPr>
      <w:pStyle w:val="a6"/>
      <w:spacing w:after="0" w:line="240" w:lineRule="auto"/>
      <w:jc w:val="right"/>
    </w:pPr>
    <w:r w:rsidRPr="00C4222C">
      <w:rPr>
        <w:rFonts w:ascii="Times New Roman" w:hAnsi="Times New Roman" w:cs="Times New Roman"/>
        <w:sz w:val="24"/>
        <w:szCs w:val="24"/>
      </w:rPr>
      <w:t>«__</w:t>
    </w:r>
    <w:r>
      <w:rPr>
        <w:rFonts w:ascii="Times New Roman" w:hAnsi="Times New Roman" w:cs="Times New Roman"/>
        <w:sz w:val="24"/>
        <w:szCs w:val="24"/>
      </w:rPr>
      <w:t>___»_________________ 20     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6AF5" w14:textId="77777777" w:rsidR="009D46FE" w:rsidRDefault="009D46FE" w:rsidP="003F207B">
      <w:pPr>
        <w:spacing w:after="0" w:line="240" w:lineRule="auto"/>
      </w:pPr>
      <w:r>
        <w:separator/>
      </w:r>
    </w:p>
  </w:footnote>
  <w:footnote w:type="continuationSeparator" w:id="0">
    <w:p w14:paraId="4CED97E3" w14:textId="77777777" w:rsidR="009D46FE" w:rsidRDefault="009D46FE" w:rsidP="003F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D06"/>
    <w:multiLevelType w:val="hybridMultilevel"/>
    <w:tmpl w:val="A838D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879BC"/>
    <w:multiLevelType w:val="hybridMultilevel"/>
    <w:tmpl w:val="09E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0FC"/>
    <w:multiLevelType w:val="multilevel"/>
    <w:tmpl w:val="88BA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437D3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A16C75"/>
    <w:multiLevelType w:val="multilevel"/>
    <w:tmpl w:val="119855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06C864C0"/>
    <w:multiLevelType w:val="multilevel"/>
    <w:tmpl w:val="71BE1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ED5740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13781E"/>
    <w:multiLevelType w:val="multilevel"/>
    <w:tmpl w:val="D0A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631B7"/>
    <w:multiLevelType w:val="hybridMultilevel"/>
    <w:tmpl w:val="0CC0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B480356"/>
    <w:multiLevelType w:val="hybridMultilevel"/>
    <w:tmpl w:val="3F18F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93AE7"/>
    <w:multiLevelType w:val="hybridMultilevel"/>
    <w:tmpl w:val="C49AE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89351D"/>
    <w:multiLevelType w:val="hybridMultilevel"/>
    <w:tmpl w:val="8BA4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DB5F07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3F55FC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75712B8"/>
    <w:multiLevelType w:val="multilevel"/>
    <w:tmpl w:val="921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861D2"/>
    <w:multiLevelType w:val="multilevel"/>
    <w:tmpl w:val="F4867B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294D1D00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BD7598"/>
    <w:multiLevelType w:val="hybridMultilevel"/>
    <w:tmpl w:val="100C1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E44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C12F2E"/>
    <w:multiLevelType w:val="hybridMultilevel"/>
    <w:tmpl w:val="7D98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D1444E"/>
    <w:multiLevelType w:val="hybridMultilevel"/>
    <w:tmpl w:val="6CBA9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17446E"/>
    <w:multiLevelType w:val="hybridMultilevel"/>
    <w:tmpl w:val="E93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026B1"/>
    <w:multiLevelType w:val="hybridMultilevel"/>
    <w:tmpl w:val="2B6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04BD9"/>
    <w:multiLevelType w:val="multilevel"/>
    <w:tmpl w:val="2EA83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6D5A6C"/>
    <w:multiLevelType w:val="hybridMultilevel"/>
    <w:tmpl w:val="BB46E936"/>
    <w:lvl w:ilvl="0" w:tplc="1EACF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82355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A3BA6"/>
    <w:multiLevelType w:val="multilevel"/>
    <w:tmpl w:val="BB262E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Calibri" w:eastAsia="Calibri" w:hAnsi="Calibri" w:cs="Calibri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28" w15:restartNumberingAfterBreak="0">
    <w:nsid w:val="3B642F64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203B5A"/>
    <w:multiLevelType w:val="multilevel"/>
    <w:tmpl w:val="1C2AB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D31CF9"/>
    <w:multiLevelType w:val="multilevel"/>
    <w:tmpl w:val="94C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62961"/>
    <w:multiLevelType w:val="hybridMultilevel"/>
    <w:tmpl w:val="6668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C4F86"/>
    <w:multiLevelType w:val="multilevel"/>
    <w:tmpl w:val="39FA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3D3230"/>
    <w:multiLevelType w:val="hybridMultilevel"/>
    <w:tmpl w:val="2CECB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5DA535E"/>
    <w:multiLevelType w:val="hybridMultilevel"/>
    <w:tmpl w:val="1AEC4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E7EDF"/>
    <w:multiLevelType w:val="multilevel"/>
    <w:tmpl w:val="7F46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4B5734"/>
    <w:multiLevelType w:val="hybridMultilevel"/>
    <w:tmpl w:val="96A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42B94"/>
    <w:multiLevelType w:val="multilevel"/>
    <w:tmpl w:val="1C2AB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0E56C4"/>
    <w:multiLevelType w:val="multilevel"/>
    <w:tmpl w:val="A5F0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396549"/>
    <w:multiLevelType w:val="hybridMultilevel"/>
    <w:tmpl w:val="F57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60B4E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A166A"/>
    <w:multiLevelType w:val="multilevel"/>
    <w:tmpl w:val="4AB0C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893162C"/>
    <w:multiLevelType w:val="multilevel"/>
    <w:tmpl w:val="789A1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A191135"/>
    <w:multiLevelType w:val="hybridMultilevel"/>
    <w:tmpl w:val="B06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04D5D"/>
    <w:multiLevelType w:val="multilevel"/>
    <w:tmpl w:val="45AE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F1C5D39"/>
    <w:multiLevelType w:val="multilevel"/>
    <w:tmpl w:val="53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45495"/>
    <w:multiLevelType w:val="multilevel"/>
    <w:tmpl w:val="23C46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0D6028B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871CE2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7212918">
    <w:abstractNumId w:val="9"/>
  </w:num>
  <w:num w:numId="2" w16cid:durableId="1449007940">
    <w:abstractNumId w:val="41"/>
  </w:num>
  <w:num w:numId="3" w16cid:durableId="940720394">
    <w:abstractNumId w:val="27"/>
  </w:num>
  <w:num w:numId="4" w16cid:durableId="1759860956">
    <w:abstractNumId w:val="12"/>
  </w:num>
  <w:num w:numId="5" w16cid:durableId="908927030">
    <w:abstractNumId w:val="24"/>
  </w:num>
  <w:num w:numId="6" w16cid:durableId="1559634139">
    <w:abstractNumId w:val="37"/>
  </w:num>
  <w:num w:numId="7" w16cid:durableId="627249885">
    <w:abstractNumId w:val="23"/>
  </w:num>
  <w:num w:numId="8" w16cid:durableId="1726104387">
    <w:abstractNumId w:val="1"/>
  </w:num>
  <w:num w:numId="9" w16cid:durableId="326252410">
    <w:abstractNumId w:val="22"/>
  </w:num>
  <w:num w:numId="10" w16cid:durableId="303464345">
    <w:abstractNumId w:val="31"/>
  </w:num>
  <w:num w:numId="11" w16cid:durableId="1540312184">
    <w:abstractNumId w:val="39"/>
  </w:num>
  <w:num w:numId="12" w16cid:durableId="1556430190">
    <w:abstractNumId w:val="20"/>
  </w:num>
  <w:num w:numId="13" w16cid:durableId="1658345205">
    <w:abstractNumId w:val="29"/>
  </w:num>
  <w:num w:numId="14" w16cid:durableId="1075980242">
    <w:abstractNumId w:val="47"/>
  </w:num>
  <w:num w:numId="15" w16cid:durableId="1579440135">
    <w:abstractNumId w:val="15"/>
  </w:num>
  <w:num w:numId="16" w16cid:durableId="1118839259">
    <w:abstractNumId w:val="18"/>
  </w:num>
  <w:num w:numId="17" w16cid:durableId="188884722">
    <w:abstractNumId w:val="33"/>
  </w:num>
  <w:num w:numId="18" w16cid:durableId="1026784993">
    <w:abstractNumId w:val="14"/>
  </w:num>
  <w:num w:numId="19" w16cid:durableId="1379822545">
    <w:abstractNumId w:val="6"/>
  </w:num>
  <w:num w:numId="20" w16cid:durableId="310185015">
    <w:abstractNumId w:val="28"/>
  </w:num>
  <w:num w:numId="21" w16cid:durableId="1100682697">
    <w:abstractNumId w:val="38"/>
  </w:num>
  <w:num w:numId="22" w16cid:durableId="1794980494">
    <w:abstractNumId w:val="7"/>
  </w:num>
  <w:num w:numId="23" w16cid:durableId="443689663">
    <w:abstractNumId w:val="48"/>
  </w:num>
  <w:num w:numId="24" w16cid:durableId="636227732">
    <w:abstractNumId w:val="35"/>
  </w:num>
  <w:num w:numId="25" w16cid:durableId="607658344">
    <w:abstractNumId w:val="46"/>
  </w:num>
  <w:num w:numId="26" w16cid:durableId="1445928628">
    <w:abstractNumId w:val="17"/>
  </w:num>
  <w:num w:numId="27" w16cid:durableId="193616171">
    <w:abstractNumId w:val="40"/>
  </w:num>
  <w:num w:numId="28" w16cid:durableId="81418256">
    <w:abstractNumId w:val="2"/>
  </w:num>
  <w:num w:numId="29" w16cid:durableId="818228090">
    <w:abstractNumId w:val="13"/>
  </w:num>
  <w:num w:numId="30" w16cid:durableId="818107754">
    <w:abstractNumId w:val="49"/>
  </w:num>
  <w:num w:numId="31" w16cid:durableId="20715249">
    <w:abstractNumId w:val="36"/>
  </w:num>
  <w:num w:numId="32" w16cid:durableId="1053428812">
    <w:abstractNumId w:val="4"/>
  </w:num>
  <w:num w:numId="33" w16cid:durableId="2015261013">
    <w:abstractNumId w:val="26"/>
  </w:num>
  <w:num w:numId="34" w16cid:durableId="691613149">
    <w:abstractNumId w:val="42"/>
  </w:num>
  <w:num w:numId="35" w16cid:durableId="923874078">
    <w:abstractNumId w:val="11"/>
  </w:num>
  <w:num w:numId="36" w16cid:durableId="1160199914">
    <w:abstractNumId w:val="16"/>
  </w:num>
  <w:num w:numId="37" w16cid:durableId="1369138282">
    <w:abstractNumId w:val="10"/>
  </w:num>
  <w:num w:numId="38" w16cid:durableId="2055233625">
    <w:abstractNumId w:val="25"/>
  </w:num>
  <w:num w:numId="39" w16cid:durableId="13114711">
    <w:abstractNumId w:val="30"/>
  </w:num>
  <w:num w:numId="40" w16cid:durableId="1057045877">
    <w:abstractNumId w:val="45"/>
  </w:num>
  <w:num w:numId="41" w16cid:durableId="1693532231">
    <w:abstractNumId w:val="43"/>
  </w:num>
  <w:num w:numId="42" w16cid:durableId="880944556">
    <w:abstractNumId w:val="21"/>
  </w:num>
  <w:num w:numId="43" w16cid:durableId="1009720">
    <w:abstractNumId w:val="32"/>
  </w:num>
  <w:num w:numId="44" w16cid:durableId="1999725372">
    <w:abstractNumId w:val="3"/>
  </w:num>
  <w:num w:numId="45" w16cid:durableId="1382822556">
    <w:abstractNumId w:val="0"/>
  </w:num>
  <w:num w:numId="46" w16cid:durableId="1186552148">
    <w:abstractNumId w:val="8"/>
  </w:num>
  <w:num w:numId="47" w16cid:durableId="667750976">
    <w:abstractNumId w:val="5"/>
  </w:num>
  <w:num w:numId="48" w16cid:durableId="1145004209">
    <w:abstractNumId w:val="19"/>
  </w:num>
  <w:num w:numId="49" w16cid:durableId="965239040">
    <w:abstractNumId w:val="44"/>
  </w:num>
  <w:num w:numId="50" w16cid:durableId="209446882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3AD4"/>
    <w:rsid w:val="00004494"/>
    <w:rsid w:val="000374D5"/>
    <w:rsid w:val="00040110"/>
    <w:rsid w:val="000663B2"/>
    <w:rsid w:val="00067D26"/>
    <w:rsid w:val="00096931"/>
    <w:rsid w:val="000E474F"/>
    <w:rsid w:val="0011634A"/>
    <w:rsid w:val="001320D3"/>
    <w:rsid w:val="001323DA"/>
    <w:rsid w:val="001B6FD0"/>
    <w:rsid w:val="001F63E7"/>
    <w:rsid w:val="00215A78"/>
    <w:rsid w:val="00241A7E"/>
    <w:rsid w:val="00295478"/>
    <w:rsid w:val="002A6CE8"/>
    <w:rsid w:val="002B7445"/>
    <w:rsid w:val="002C6BCA"/>
    <w:rsid w:val="002C70F3"/>
    <w:rsid w:val="00351CD8"/>
    <w:rsid w:val="00391952"/>
    <w:rsid w:val="003C17D8"/>
    <w:rsid w:val="003F207B"/>
    <w:rsid w:val="00450273"/>
    <w:rsid w:val="00474913"/>
    <w:rsid w:val="004B723A"/>
    <w:rsid w:val="004C2E21"/>
    <w:rsid w:val="004C2F1D"/>
    <w:rsid w:val="004D33BC"/>
    <w:rsid w:val="004F45C0"/>
    <w:rsid w:val="0053425D"/>
    <w:rsid w:val="0056085C"/>
    <w:rsid w:val="0058257F"/>
    <w:rsid w:val="006147B0"/>
    <w:rsid w:val="00627E16"/>
    <w:rsid w:val="00673666"/>
    <w:rsid w:val="006C0BC6"/>
    <w:rsid w:val="007060E7"/>
    <w:rsid w:val="00724333"/>
    <w:rsid w:val="00746B01"/>
    <w:rsid w:val="007B3ED5"/>
    <w:rsid w:val="007F2E3B"/>
    <w:rsid w:val="007F33CB"/>
    <w:rsid w:val="00815C45"/>
    <w:rsid w:val="00834C49"/>
    <w:rsid w:val="00853386"/>
    <w:rsid w:val="0089069C"/>
    <w:rsid w:val="009D3A07"/>
    <w:rsid w:val="009D46FE"/>
    <w:rsid w:val="009E37CA"/>
    <w:rsid w:val="00A63D7A"/>
    <w:rsid w:val="00A70495"/>
    <w:rsid w:val="00AB4EA4"/>
    <w:rsid w:val="00AE1F9D"/>
    <w:rsid w:val="00B47C4E"/>
    <w:rsid w:val="00B91DDF"/>
    <w:rsid w:val="00B93BF8"/>
    <w:rsid w:val="00C0303E"/>
    <w:rsid w:val="00C376CB"/>
    <w:rsid w:val="00C4222C"/>
    <w:rsid w:val="00C5594D"/>
    <w:rsid w:val="00C615CE"/>
    <w:rsid w:val="00C618A7"/>
    <w:rsid w:val="00CA2DBD"/>
    <w:rsid w:val="00CA6000"/>
    <w:rsid w:val="00CB2220"/>
    <w:rsid w:val="00CB4378"/>
    <w:rsid w:val="00CE419D"/>
    <w:rsid w:val="00CF709C"/>
    <w:rsid w:val="00D12833"/>
    <w:rsid w:val="00D41D79"/>
    <w:rsid w:val="00D50D65"/>
    <w:rsid w:val="00D7373E"/>
    <w:rsid w:val="00D86103"/>
    <w:rsid w:val="00DF4EC1"/>
    <w:rsid w:val="00E11D16"/>
    <w:rsid w:val="00E7084F"/>
    <w:rsid w:val="00E87D59"/>
    <w:rsid w:val="00E934CF"/>
    <w:rsid w:val="00F828EA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8E080"/>
  <w15:chartTrackingRefBased/>
  <w15:docId w15:val="{4DF4BD57-BC5C-BF43-BE02-E7FD5DE5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uiPriority w:val="99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rmal">
    <w:name w:val="ConsNormal"/>
    <w:rsid w:val="004F45C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C5594D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paragraph">
    <w:name w:val="paragraph_paragraph"/>
    <w:basedOn w:val="a"/>
    <w:rsid w:val="004C2E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D1283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709C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96D-C553-4EDE-9885-73A4745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ер по продажам</vt:lpstr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о продажам</dc:title>
  <dc:subject/>
  <dc:creator>user</dc:creator>
  <cp:keywords/>
  <dc:description/>
  <cp:lastModifiedBy>Алексей Рукавицын</cp:lastModifiedBy>
  <cp:revision>2</cp:revision>
  <cp:lastPrinted>2019-11-19T10:54:00Z</cp:lastPrinted>
  <dcterms:created xsi:type="dcterms:W3CDTF">2023-11-09T17:00:00Z</dcterms:created>
  <dcterms:modified xsi:type="dcterms:W3CDTF">2023-11-09T17:00:00Z</dcterms:modified>
</cp:coreProperties>
</file>